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830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черкути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</w:t>
      </w:r>
      <w:r w:rsidR="001D47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1D47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410"/>
        <w:gridCol w:w="1282"/>
        <w:gridCol w:w="1278"/>
        <w:gridCol w:w="10"/>
        <w:gridCol w:w="798"/>
        <w:gridCol w:w="46"/>
        <w:gridCol w:w="6"/>
        <w:gridCol w:w="992"/>
        <w:gridCol w:w="1281"/>
        <w:gridCol w:w="1561"/>
        <w:gridCol w:w="993"/>
        <w:gridCol w:w="1416"/>
        <w:gridCol w:w="2126"/>
        <w:gridCol w:w="992"/>
        <w:gridCol w:w="992"/>
        <w:gridCol w:w="992"/>
        <w:gridCol w:w="992"/>
        <w:gridCol w:w="992"/>
      </w:tblGrid>
      <w:tr w:rsidR="00211870" w:rsidRPr="00FC4588" w:rsidTr="002A5714">
        <w:trPr>
          <w:gridAfter w:val="5"/>
          <w:wAfter w:w="4960" w:type="dxa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1D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1D4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11870" w:rsidRPr="00FC4588" w:rsidTr="002A5714">
        <w:trPr>
          <w:gridAfter w:val="5"/>
          <w:wAfter w:w="4960" w:type="dxa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F67A3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B63E2B" w:rsidRPr="00DC05F8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овочеркути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B63E2B" w:rsidRPr="00760CB2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63E2B" w:rsidRPr="00FC4588" w:rsidRDefault="00B63E2B"/>
        </w:tc>
        <w:tc>
          <w:tcPr>
            <w:tcW w:w="992" w:type="dxa"/>
          </w:tcPr>
          <w:p w:rsidR="00B63E2B" w:rsidRPr="00FC4588" w:rsidRDefault="00B63E2B"/>
        </w:tc>
        <w:tc>
          <w:tcPr>
            <w:tcW w:w="992" w:type="dxa"/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3D7" w:rsidRPr="00FC4588" w:rsidTr="002A5714">
        <w:trPr>
          <w:gridAfter w:val="5"/>
          <w:wAfter w:w="4960" w:type="dxa"/>
          <w:trHeight w:val="690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хлы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лександр Алексеевич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E4E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43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3 доля в праве)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6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1D5827" w:rsidRDefault="006D13D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D58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1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D13D7" w:rsidRPr="00FC4588" w:rsidTr="002A5714">
        <w:trPr>
          <w:gridAfter w:val="5"/>
          <w:wAfter w:w="4960" w:type="dxa"/>
          <w:trHeight w:val="69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8E4E8A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D13D7" w:rsidRPr="001D5827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D58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D13D7" w:rsidRPr="00FC4588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ада Веста,2017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D13D7" w:rsidRPr="00FC4588" w:rsidTr="002A5714">
        <w:trPr>
          <w:gridAfter w:val="5"/>
          <w:wAfter w:w="4960" w:type="dxa"/>
          <w:trHeight w:val="105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8E4E8A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D13D7" w:rsidRPr="00FC4588" w:rsidTr="002A5714">
        <w:trPr>
          <w:gridAfter w:val="5"/>
          <w:wAfter w:w="4960" w:type="dxa"/>
          <w:trHeight w:val="690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8077,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3 доля 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15,6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D13D7" w:rsidRPr="00FC4588" w:rsidTr="002A5714">
        <w:trPr>
          <w:gridAfter w:val="5"/>
          <w:wAfter w:w="4960" w:type="dxa"/>
          <w:trHeight w:val="69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6D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19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D13D7" w:rsidRPr="00FC4588" w:rsidTr="002A5714">
        <w:trPr>
          <w:gridAfter w:val="5"/>
          <w:wAfter w:w="4960" w:type="dxa"/>
          <w:trHeight w:val="86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553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анина </w:t>
            </w:r>
          </w:p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076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 w:rsidRPr="003704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1578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77A7B" w:rsidRPr="00FC4588" w:rsidRDefault="00B77A7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B8583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onda</w:t>
            </w:r>
            <w:proofErr w:type="spellEnd"/>
            <w:r w:rsidRPr="00B8583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R</w:t>
            </w:r>
            <w:r w:rsidRPr="00B8583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77A7B" w:rsidRPr="00FC4588" w:rsidTr="008458BE">
        <w:trPr>
          <w:gridAfter w:val="5"/>
          <w:wAfter w:w="4960" w:type="dxa"/>
          <w:trHeight w:val="23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DA28F2" w:rsidRDefault="00B77A7B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8458BE">
        <w:trPr>
          <w:gridAfter w:val="5"/>
          <w:wAfter w:w="4960" w:type="dxa"/>
          <w:trHeight w:val="22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DA28F2" w:rsidRDefault="00B77A7B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6F1928" w:rsidRDefault="00B77A7B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 3909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8458BE">
        <w:trPr>
          <w:gridAfter w:val="5"/>
          <w:wAfter w:w="4960" w:type="dxa"/>
          <w:trHeight w:val="23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DA28F2" w:rsidRDefault="00B77A7B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6F1928" w:rsidRDefault="00B77A7B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F19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B77A7B" w:rsidRPr="006F192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17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77A7B" w:rsidRPr="00FC4588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77A7B" w:rsidRPr="006F1928" w:rsidRDefault="00B77A7B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F19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134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DA28F2" w:rsidRDefault="00B77A7B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байн Дон 15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19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DA28F2" w:rsidRDefault="00B77A7B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мбай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крос</w:t>
            </w:r>
            <w:proofErr w:type="spellEnd"/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22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DA28F2" w:rsidRDefault="00B77A7B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мбай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олмер</w:t>
            </w:r>
            <w:proofErr w:type="spellEnd"/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B77A7B">
        <w:trPr>
          <w:gridAfter w:val="5"/>
          <w:wAfter w:w="4960" w:type="dxa"/>
          <w:trHeight w:val="233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DA28F2" w:rsidRDefault="00B77A7B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232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DA28F2" w:rsidRDefault="00B77A7B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23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DA28F2" w:rsidRDefault="00B77A7B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152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276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77A7B" w:rsidRPr="00FC4588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A4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7B" w:rsidRDefault="00B77A7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F19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6F19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 w:rsidRPr="006F19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86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A4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DA28F2" w:rsidRDefault="00B77A7B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19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77A7B" w:rsidRPr="00FC4588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FC4588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23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77A7B" w:rsidRPr="00FC4588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FC4588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2B132F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324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5,34 га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DA28F2" w:rsidRDefault="00B77A7B" w:rsidP="002B1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23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6A5402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DA28F2" w:rsidRDefault="00B77A7B" w:rsidP="00243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16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DA28F2" w:rsidRDefault="00B77A7B" w:rsidP="00243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286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243189" w:rsidRDefault="00B77A7B" w:rsidP="00B77A7B">
            <w:pPr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243189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0</w:t>
            </w:r>
            <w:r w:rsidRPr="00243189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DA28F2" w:rsidRDefault="00B77A7B" w:rsidP="00243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267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DA28F2" w:rsidRDefault="00B77A7B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19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21E9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DA28F2" w:rsidRDefault="00B77A7B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286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В-5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DA28F2" w:rsidRDefault="00B77A7B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172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ангар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D120D0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7A7B" w:rsidRPr="00FC4588" w:rsidTr="002A5714">
        <w:trPr>
          <w:gridAfter w:val="5"/>
          <w:wAfter w:w="4960" w:type="dxa"/>
          <w:trHeight w:val="267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7076CE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45B1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ангар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D120D0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Pr="00FC4588" w:rsidRDefault="00B77A7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B" w:rsidRDefault="00B77A7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829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B77A7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0000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D120D0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8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D120D0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2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ськовская Наталия Евгень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42A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32829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2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21187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2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21187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578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мина </w:t>
            </w:r>
          </w:p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E26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4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2150C9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577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4E265A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2150C9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32328E" w:rsidRDefault="006D13D7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1049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204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9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32328E" w:rsidRDefault="006D13D7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A5714" w:rsidRPr="00FC4588" w:rsidTr="002A5714">
        <w:trPr>
          <w:gridAfter w:val="5"/>
          <w:wAfter w:w="4960" w:type="dxa"/>
          <w:trHeight w:val="578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ари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имма Александровн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737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3638,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32328E" w:rsidRDefault="006D13D7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A5714" w:rsidRPr="00FC4588" w:rsidTr="002A5714">
        <w:trPr>
          <w:gridAfter w:val="5"/>
          <w:wAfter w:w="4960" w:type="dxa"/>
          <w:trHeight w:val="577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47377E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2150C9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D13D7" w:rsidRPr="00FC4588" w:rsidTr="002A5714">
        <w:trPr>
          <w:gridAfter w:val="5"/>
          <w:wAfter w:w="4960" w:type="dxa"/>
          <w:trHeight w:val="233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47377E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5167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32328E" w:rsidRDefault="006D13D7" w:rsidP="00215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D13D7" w:rsidRPr="00FC4588" w:rsidTr="002A5714">
        <w:trPr>
          <w:gridAfter w:val="5"/>
          <w:wAfter w:w="4960" w:type="dxa"/>
          <w:trHeight w:val="232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47377E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2150C9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A5714" w:rsidRPr="00FC4588" w:rsidTr="002A5714">
        <w:trPr>
          <w:gridAfter w:val="5"/>
          <w:wAfter w:w="4960" w:type="dxa"/>
          <w:trHeight w:val="1049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14" w:rsidRPr="00BA7475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A74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оисеева </w:t>
            </w:r>
          </w:p>
          <w:p w:rsidR="002A5714" w:rsidRPr="00BA7475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A74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14" w:rsidRPr="00BA7475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A74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14" w:rsidRPr="00BA7475" w:rsidRDefault="006B3E4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7400,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FC4588" w:rsidRDefault="002A571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FC4588" w:rsidRDefault="002A571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Default="002A5714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A5714" w:rsidRPr="00FC4588" w:rsidTr="002A5714">
        <w:trPr>
          <w:gridAfter w:val="5"/>
          <w:wAfter w:w="4960" w:type="dxa"/>
          <w:trHeight w:val="46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14" w:rsidRPr="00BA7475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14" w:rsidRPr="00BA7475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14" w:rsidRPr="00BA7475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Default="002A5714" w:rsidP="0053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2/3 доли в прав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Default="002A571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2328E" w:rsidRDefault="002A5714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A5714" w:rsidRPr="00FC4588" w:rsidTr="002A5714">
        <w:trPr>
          <w:gridAfter w:val="5"/>
          <w:wAfter w:w="4960" w:type="dxa"/>
          <w:trHeight w:val="465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BA7475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BA7475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BA7475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Default="002A5714" w:rsidP="002A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и в прав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Default="002A5714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2328E" w:rsidRDefault="002A5714" w:rsidP="00215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FC4588" w:rsidRDefault="002A57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2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BA7475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A74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BA7475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BA7475" w:rsidRDefault="006B3E4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40455,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BA7475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  <w:r w:rsidR="00BA74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12114,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38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BA747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32328E" w:rsidRDefault="006D13D7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2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6B3E4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B3E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6B3E4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6B3E4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B3E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D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BA747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32328E" w:rsidRDefault="006D13D7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600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икунов </w:t>
            </w:r>
          </w:p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икторович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751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517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Default="00211870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24,200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Default="0021187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Default="0021187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Pr="0032328E" w:rsidRDefault="00211870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544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Pr="00D751BF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32328E" w:rsidRDefault="00211870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85E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A85E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Sentr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201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57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Pr="00D751BF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Default="00211870" w:rsidP="00BD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Default="0021187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0" w:rsidRPr="0032328E" w:rsidRDefault="00211870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 ГАЗ 53,199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577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D751BF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BD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BD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BD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21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МТЗ 82.1,200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2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21187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2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FC4588" w:rsidRDefault="0021187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FC4588" w:rsidRDefault="00211870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FC4588" w:rsidRDefault="00211870" w:rsidP="0021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Pr="00FC4588" w:rsidRDefault="00211870" w:rsidP="00215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70" w:rsidRDefault="0021187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1383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льга </w:t>
            </w:r>
          </w:p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848A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A230C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337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2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0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DE184F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D13D7" w:rsidRPr="00DE184F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DE18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DE18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orento</w:t>
            </w:r>
            <w:proofErr w:type="spellEnd"/>
            <w:r w:rsidRPr="00DE18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Um </w:t>
            </w:r>
            <w:r w:rsidRPr="00DE184F"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val="en-US" w:eastAsia="ru-RU"/>
              </w:rPr>
              <w:t>KIA</w:t>
            </w:r>
            <w:r w:rsidRPr="00DE184F">
              <w:rPr>
                <w:rFonts w:ascii="Times New Roman" w:eastAsia="Times New Roman" w:hAnsi="Times New Roman" w:cs="Times New Roman"/>
                <w:b/>
                <w:bCs/>
                <w:vanish/>
                <w:spacing w:val="-5"/>
                <w:sz w:val="20"/>
                <w:szCs w:val="20"/>
                <w:lang w:val="en-US" w:eastAsia="ru-RU"/>
              </w:rPr>
              <w:t xml:space="preserve"> Sorento </w:t>
            </w:r>
            <w:r w:rsidRPr="00DE184F"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val="en-US" w:eastAsia="ru-RU"/>
              </w:rPr>
              <w:t>Um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4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22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0848A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226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0848A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3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216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0848A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24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0848A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1403C0">
            <w:pPr>
              <w:jc w:val="center"/>
            </w:pPr>
            <w:r w:rsidRPr="00832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187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0848A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1403C0">
            <w:pPr>
              <w:jc w:val="center"/>
            </w:pPr>
            <w:r w:rsidRPr="00832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226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0848A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склад кратковременного хранения зерна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1403C0">
            <w:pPr>
              <w:jc w:val="center"/>
            </w:pPr>
            <w:r w:rsidRPr="00832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324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0848A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32328E" w:rsidRDefault="006D13D7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1239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A230C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669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2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0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19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A230C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4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267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2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инегуб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нна </w:t>
            </w:r>
          </w:p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208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EC613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29962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EC613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21420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80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ш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571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C921F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460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C921F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4,200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343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A571CC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8A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568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C9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2</w:t>
            </w:r>
            <w:r w:rsidR="00C921F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D13D7" w:rsidRPr="00C921F2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  <w:r w:rsidR="00C921F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11240,200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11870" w:rsidRPr="00FC4588" w:rsidTr="002A5714">
        <w:trPr>
          <w:gridAfter w:val="5"/>
          <w:wAfter w:w="4960" w:type="dxa"/>
          <w:trHeight w:val="572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32328E" w:rsidRDefault="006D13D7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532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120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1870" w:rsidRPr="00FC4588" w:rsidTr="002A5714">
        <w:trPr>
          <w:gridAfter w:val="5"/>
          <w:wAfter w:w="4960" w:type="dxa"/>
          <w:trHeight w:val="2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C921F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6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7" w:rsidRPr="00FC4588" w:rsidRDefault="006D13D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4C3429" w:rsidRDefault="004C3429"/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47B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1870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1A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5714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65B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1D"/>
    <w:rsid w:val="005F3878"/>
    <w:rsid w:val="005F7275"/>
    <w:rsid w:val="005F76BC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3E48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3D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09D1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6AEC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0C0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4AFC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7B4"/>
    <w:rsid w:val="00B77A29"/>
    <w:rsid w:val="00B77A7B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A7475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21F2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134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32E2-8208-4543-93CC-065D6EA6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13</cp:revision>
  <dcterms:created xsi:type="dcterms:W3CDTF">2019-03-13T08:46:00Z</dcterms:created>
  <dcterms:modified xsi:type="dcterms:W3CDTF">2019-03-26T07:26:00Z</dcterms:modified>
</cp:coreProperties>
</file>